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01" w:rsidRPr="00C96A18" w:rsidRDefault="00C45501" w:rsidP="00DA1169">
      <w:pPr>
        <w:pStyle w:val="Body"/>
        <w:jc w:val="both"/>
        <w:rPr>
          <w:rFonts w:ascii="Helvetica" w:hAnsi="Helvetica"/>
          <w:b/>
          <w:bCs/>
        </w:rPr>
      </w:pPr>
      <w:r w:rsidRPr="00C96A18">
        <w:rPr>
          <w:rFonts w:ascii="Helvetica" w:hAnsi="Helvetica"/>
          <w:b/>
          <w:bCs/>
        </w:rPr>
        <w:t xml:space="preserve">HOME GROUP GUIDE </w:t>
      </w:r>
    </w:p>
    <w:p w:rsidR="00C45501" w:rsidRDefault="0088749D" w:rsidP="00DA1169">
      <w:pPr>
        <w:pStyle w:val="Body"/>
        <w:jc w:val="both"/>
        <w:rPr>
          <w:rFonts w:ascii="Helvetica" w:hAnsi="Helvetica"/>
          <w:b/>
          <w:bCs/>
        </w:rPr>
      </w:pPr>
      <w:r>
        <w:rPr>
          <w:rFonts w:ascii="Helvetica" w:hAnsi="Helvetica"/>
          <w:b/>
          <w:bCs/>
        </w:rPr>
        <w:t>January 5, 2020</w:t>
      </w:r>
    </w:p>
    <w:p w:rsidR="0088749D" w:rsidRDefault="00135B21" w:rsidP="00DA1169">
      <w:pPr>
        <w:pStyle w:val="Body"/>
        <w:jc w:val="both"/>
        <w:rPr>
          <w:rFonts w:ascii="Helvetica" w:hAnsi="Helvetica"/>
          <w:b/>
          <w:bCs/>
        </w:rPr>
      </w:pPr>
      <w:r>
        <w:rPr>
          <w:rFonts w:ascii="Helvetica" w:hAnsi="Helvetica"/>
          <w:b/>
          <w:bCs/>
        </w:rPr>
        <w:t>1 Corinthians 9:24-27</w:t>
      </w:r>
    </w:p>
    <w:p w:rsidR="00FD032D" w:rsidRPr="00C96A18" w:rsidRDefault="0021370A" w:rsidP="00DA1169">
      <w:pPr>
        <w:pStyle w:val="Body"/>
        <w:jc w:val="both"/>
        <w:rPr>
          <w:rFonts w:ascii="Helvetica" w:hAnsi="Helvetica"/>
          <w:b/>
          <w:bCs/>
        </w:rPr>
      </w:pPr>
      <w:r>
        <w:rPr>
          <w:rFonts w:ascii="Helvetica" w:hAnsi="Helvetica"/>
          <w:b/>
          <w:bCs/>
        </w:rPr>
        <w:t xml:space="preserve">Sermon Title: </w:t>
      </w:r>
      <w:r w:rsidR="0088749D">
        <w:rPr>
          <w:rFonts w:ascii="Helvetica" w:hAnsi="Helvetica"/>
          <w:b/>
          <w:bCs/>
        </w:rPr>
        <w:t>Closer to Jesus</w:t>
      </w:r>
    </w:p>
    <w:p w:rsidR="00C45501" w:rsidRPr="00C96A18" w:rsidRDefault="00C45501" w:rsidP="00DA1169">
      <w:pPr>
        <w:jc w:val="both"/>
        <w:rPr>
          <w:rFonts w:ascii="Helvetica" w:hAnsi="Helvetica"/>
          <w:b/>
        </w:rPr>
      </w:pPr>
    </w:p>
    <w:p w:rsidR="00DC2CCB" w:rsidRDefault="00C45501" w:rsidP="00DA1169">
      <w:pPr>
        <w:jc w:val="both"/>
        <w:rPr>
          <w:rFonts w:ascii="Helvetica" w:hAnsi="Helvetica"/>
        </w:rPr>
      </w:pPr>
      <w:r w:rsidRPr="00C96A18">
        <w:rPr>
          <w:rFonts w:ascii="Helvetica" w:hAnsi="Helvetica"/>
          <w:b/>
          <w:u w:val="single"/>
        </w:rPr>
        <w:t>About this guide:</w:t>
      </w:r>
      <w:r w:rsidRPr="00C96A18">
        <w:rPr>
          <w:rFonts w:ascii="Helvetica" w:hAnsi="Helvetica"/>
        </w:rPr>
        <w:t xml:space="preserve"> </w:t>
      </w:r>
    </w:p>
    <w:p w:rsidR="00C45501" w:rsidRPr="00C96A18" w:rsidRDefault="00C45501" w:rsidP="00DA1169">
      <w:pPr>
        <w:jc w:val="both"/>
        <w:rPr>
          <w:rFonts w:ascii="Helvetica" w:hAnsi="Helvetica"/>
        </w:rPr>
      </w:pPr>
      <w:r w:rsidRPr="00C96A18">
        <w:rPr>
          <w:rFonts w:ascii="Helvetica" w:hAnsi="Helvetica"/>
        </w:rPr>
        <w:t>This guide is provided to assist your home group in discussion and application of the</w:t>
      </w:r>
      <w:r w:rsidR="00DC2CCB">
        <w:rPr>
          <w:rFonts w:ascii="Helvetica" w:hAnsi="Helvetica"/>
        </w:rPr>
        <w:t xml:space="preserve"> most recent</w:t>
      </w:r>
      <w:r w:rsidRPr="00C96A18">
        <w:rPr>
          <w:rFonts w:ascii="Helvetica" w:hAnsi="Helvetica"/>
        </w:rPr>
        <w:t xml:space="preserve"> sermon</w:t>
      </w:r>
      <w:r w:rsidR="00DC2CCB">
        <w:rPr>
          <w:rFonts w:ascii="Helvetica" w:hAnsi="Helvetica"/>
        </w:rPr>
        <w:t xml:space="preserve">. </w:t>
      </w:r>
      <w:r w:rsidRPr="00C96A18">
        <w:rPr>
          <w:rFonts w:ascii="Helvetica" w:hAnsi="Helvetica"/>
        </w:rPr>
        <w:t>Th</w:t>
      </w:r>
      <w:r w:rsidR="00DC2CCB">
        <w:rPr>
          <w:rFonts w:ascii="Helvetica" w:hAnsi="Helvetica"/>
        </w:rPr>
        <w:t xml:space="preserve">is guide </w:t>
      </w:r>
      <w:r w:rsidRPr="00C96A18">
        <w:rPr>
          <w:rFonts w:ascii="Helvetica" w:hAnsi="Helvetica"/>
        </w:rPr>
        <w:t xml:space="preserve">provides direction for application-based discussion within a small group </w:t>
      </w:r>
      <w:r w:rsidR="00DC2CCB">
        <w:rPr>
          <w:rFonts w:ascii="Helvetica" w:hAnsi="Helvetica"/>
        </w:rPr>
        <w:t xml:space="preserve">as well as </w:t>
      </w:r>
      <w:r w:rsidRPr="00C96A18">
        <w:rPr>
          <w:rFonts w:ascii="Helvetica" w:hAnsi="Helvetica"/>
        </w:rPr>
        <w:t xml:space="preserve">discussion material. </w:t>
      </w:r>
      <w:r w:rsidRPr="00C96A18">
        <w:rPr>
          <w:rFonts w:ascii="Helvetica" w:hAnsi="Helvetica"/>
          <w:b/>
        </w:rPr>
        <w:t>Please know that the guide is not designed with the intent that every question be answered systematically</w:t>
      </w:r>
      <w:r w:rsidRPr="00C96A18">
        <w:rPr>
          <w:rFonts w:ascii="Helvetica" w:hAnsi="Helvetica"/>
        </w:rPr>
        <w:t>. Feel free to pick and choose the questions that fit your group</w:t>
      </w:r>
      <w:r w:rsidR="00DC2CCB">
        <w:rPr>
          <w:rFonts w:ascii="Helvetica" w:hAnsi="Helvetica"/>
        </w:rPr>
        <w:t xml:space="preserve"> and structure </w:t>
      </w:r>
      <w:r w:rsidRPr="00C96A18">
        <w:rPr>
          <w:rFonts w:ascii="Helvetica" w:hAnsi="Helvetica"/>
        </w:rPr>
        <w:t xml:space="preserve">your time together using the guide </w:t>
      </w:r>
      <w:r w:rsidR="00DC2CCB">
        <w:rPr>
          <w:rFonts w:ascii="Helvetica" w:hAnsi="Helvetica"/>
        </w:rPr>
        <w:t xml:space="preserve">to maximize </w:t>
      </w:r>
      <w:r w:rsidRPr="00C96A18">
        <w:rPr>
          <w:rFonts w:ascii="Helvetica" w:hAnsi="Helvetica"/>
        </w:rPr>
        <w:t xml:space="preserve">your group’s benefit. </w:t>
      </w:r>
    </w:p>
    <w:p w:rsidR="00C45501" w:rsidRPr="00C96A18" w:rsidRDefault="00C45501" w:rsidP="00DA1169">
      <w:pPr>
        <w:jc w:val="both"/>
        <w:rPr>
          <w:rFonts w:ascii="Helvetica" w:hAnsi="Helvetica"/>
        </w:rPr>
      </w:pPr>
    </w:p>
    <w:p w:rsidR="00DC2CCB" w:rsidRDefault="00C45501" w:rsidP="00DA1169">
      <w:pPr>
        <w:jc w:val="both"/>
        <w:rPr>
          <w:rFonts w:ascii="Helvetica" w:hAnsi="Helvetica"/>
        </w:rPr>
      </w:pPr>
      <w:r w:rsidRPr="00C96A18">
        <w:rPr>
          <w:rFonts w:ascii="Helvetica" w:hAnsi="Helvetica"/>
        </w:rPr>
        <w:t xml:space="preserve">Notice organization of the guide: looking back, looking up and looking forward. “Looking back” is the time for the group to consider how the last week or two has gone, to share about struggles and victories. </w:t>
      </w:r>
      <w:r w:rsidR="00DC2CCB">
        <w:rPr>
          <w:rFonts w:ascii="Helvetica" w:hAnsi="Helvetica"/>
        </w:rPr>
        <w:t>C</w:t>
      </w:r>
      <w:r w:rsidRPr="00C96A18">
        <w:rPr>
          <w:rFonts w:ascii="Helvetica" w:hAnsi="Helvetica"/>
        </w:rPr>
        <w:t xml:space="preserve">onsider choosing one or two items from this section to answer. </w:t>
      </w:r>
    </w:p>
    <w:p w:rsidR="00C45501" w:rsidRPr="00C96A18" w:rsidRDefault="00C45501" w:rsidP="00DA1169">
      <w:pPr>
        <w:jc w:val="both"/>
        <w:rPr>
          <w:rFonts w:ascii="Helvetica" w:hAnsi="Helvetica"/>
        </w:rPr>
      </w:pPr>
      <w:r w:rsidRPr="00C96A18">
        <w:rPr>
          <w:rFonts w:ascii="Helvetica" w:hAnsi="Helvetica"/>
        </w:rPr>
        <w:t xml:space="preserve">“Looking Up and Looking Forward” is a time to discuss the sermon and how the group might further apply the truth of God’s word, making specific plans individually and as a group to walk by faith in the week to come. This is also a time to encourage each other, minister to each other and pray for each other. Try to choose a couple elements from each section. </w:t>
      </w:r>
    </w:p>
    <w:p w:rsidR="00C45501" w:rsidRPr="00C96A18" w:rsidRDefault="00C45501" w:rsidP="00DA1169">
      <w:pPr>
        <w:jc w:val="both"/>
        <w:rPr>
          <w:rFonts w:ascii="Helvetica" w:hAnsi="Helvetica"/>
        </w:rPr>
      </w:pPr>
    </w:p>
    <w:p w:rsidR="00C45501" w:rsidRPr="00C96A18" w:rsidRDefault="00C45501" w:rsidP="00DA1169">
      <w:pPr>
        <w:jc w:val="both"/>
        <w:rPr>
          <w:rFonts w:ascii="Helvetica" w:hAnsi="Helvetica"/>
        </w:rPr>
      </w:pPr>
      <w:r w:rsidRPr="00C96A18">
        <w:rPr>
          <w:rFonts w:ascii="Helvetica" w:hAnsi="Helvetica"/>
        </w:rPr>
        <w:t xml:space="preserve">The guide also contains a family discipleship section with a few ideas on how to intentionally engage in following the Lord as a family. </w:t>
      </w:r>
    </w:p>
    <w:p w:rsidR="00C45501" w:rsidRPr="00C96A18" w:rsidRDefault="00C45501" w:rsidP="00DA1169">
      <w:pPr>
        <w:jc w:val="both"/>
        <w:rPr>
          <w:rFonts w:ascii="Helvetica" w:hAnsi="Helvetica"/>
        </w:rPr>
      </w:pPr>
    </w:p>
    <w:p w:rsidR="00C45501" w:rsidRPr="00C96A18" w:rsidRDefault="00C45501" w:rsidP="00DA1169">
      <w:pPr>
        <w:pStyle w:val="Body"/>
        <w:jc w:val="both"/>
        <w:rPr>
          <w:rFonts w:ascii="Helvetica" w:hAnsi="Helvetica"/>
          <w:b/>
          <w:bCs/>
        </w:rPr>
      </w:pPr>
      <w:r w:rsidRPr="00C96A18">
        <w:rPr>
          <w:rFonts w:ascii="Helvetica" w:hAnsi="Helvetica"/>
          <w:b/>
          <w:bCs/>
        </w:rPr>
        <w:t>Looking back:</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Share how you have been doing since you last met:</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biblical truths have been shaping your life and heart over the last week or so?</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has dominated your prayer life this week?</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a “win” in your life this last week (something that happened that resulted in thankfulness, a moment of spiritual growth or victory, an answered prayer, etc.)?</w:t>
      </w:r>
    </w:p>
    <w:p w:rsidR="00C45501" w:rsidRPr="00C96A18" w:rsidRDefault="00C45501" w:rsidP="001D2F2C">
      <w:pPr>
        <w:pStyle w:val="Body"/>
        <w:numPr>
          <w:ilvl w:val="1"/>
          <w:numId w:val="2"/>
        </w:numPr>
        <w:spacing w:after="60"/>
        <w:jc w:val="both"/>
        <w:rPr>
          <w:rFonts w:ascii="Helvetica" w:hAnsi="Helvetica"/>
        </w:rPr>
      </w:pPr>
      <w:r w:rsidRPr="00C96A18">
        <w:rPr>
          <w:rFonts w:ascii="Helvetica" w:hAnsi="Helvetica"/>
        </w:rPr>
        <w:t>What was the biggest challenge in your life this last week? Is there anything that you need to share with your home group in the form of confession?</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 xml:space="preserve">With whom were you able to begin to build a gospel bridge of conversation since the last time we met? With whom were you able to share the gospel message? </w:t>
      </w:r>
    </w:p>
    <w:p w:rsidR="00C45501" w:rsidRPr="00C96A18" w:rsidRDefault="00C45501" w:rsidP="001D2F2C">
      <w:pPr>
        <w:pStyle w:val="Body"/>
        <w:numPr>
          <w:ilvl w:val="0"/>
          <w:numId w:val="2"/>
        </w:numPr>
        <w:spacing w:after="60"/>
        <w:jc w:val="both"/>
        <w:rPr>
          <w:rFonts w:ascii="Helvetica" w:hAnsi="Helvetica"/>
        </w:rPr>
      </w:pPr>
      <w:r w:rsidRPr="00C96A18">
        <w:rPr>
          <w:rFonts w:ascii="Helvetica" w:hAnsi="Helvetica"/>
        </w:rPr>
        <w:t>How can the group help you in your life this next week?</w:t>
      </w:r>
    </w:p>
    <w:p w:rsidR="00C45501" w:rsidRDefault="00C45501" w:rsidP="00DA1169">
      <w:pPr>
        <w:pStyle w:val="Body"/>
        <w:spacing w:after="60"/>
        <w:ind w:left="283"/>
        <w:jc w:val="both"/>
        <w:rPr>
          <w:rFonts w:ascii="Helvetica" w:hAnsi="Helvetica"/>
        </w:rPr>
      </w:pPr>
    </w:p>
    <w:p w:rsidR="00DC2CCB" w:rsidRPr="00C96A18" w:rsidRDefault="00DC2CCB" w:rsidP="00DA1169">
      <w:pPr>
        <w:pStyle w:val="Body"/>
        <w:spacing w:after="60"/>
        <w:ind w:left="283"/>
        <w:jc w:val="both"/>
        <w:rPr>
          <w:rFonts w:ascii="Helvetica" w:hAnsi="Helvetica"/>
        </w:rPr>
      </w:pPr>
    </w:p>
    <w:p w:rsidR="001851E3" w:rsidRDefault="00C45501" w:rsidP="00DA1169">
      <w:pPr>
        <w:pStyle w:val="Body"/>
        <w:jc w:val="both"/>
        <w:rPr>
          <w:rFonts w:ascii="Helvetica" w:hAnsi="Helvetica"/>
          <w:b/>
          <w:bCs/>
        </w:rPr>
      </w:pPr>
      <w:r w:rsidRPr="00C96A18">
        <w:rPr>
          <w:rFonts w:ascii="Helvetica" w:hAnsi="Helvetica"/>
          <w:b/>
          <w:bCs/>
        </w:rPr>
        <w:lastRenderedPageBreak/>
        <w:t xml:space="preserve">Looking Up and Looking Forward (Specific, Realistic, Measurable, </w:t>
      </w:r>
      <w:proofErr w:type="gramStart"/>
      <w:r w:rsidRPr="00C96A18">
        <w:rPr>
          <w:rFonts w:ascii="Helvetica" w:hAnsi="Helvetica"/>
          <w:b/>
          <w:bCs/>
        </w:rPr>
        <w:t>Personal</w:t>
      </w:r>
      <w:proofErr w:type="gramEnd"/>
      <w:r w:rsidRPr="00C96A18">
        <w:rPr>
          <w:rFonts w:ascii="Helvetica" w:hAnsi="Helvetica"/>
          <w:b/>
          <w:bCs/>
        </w:rPr>
        <w:t xml:space="preserve">): </w:t>
      </w:r>
    </w:p>
    <w:p w:rsidR="00135B21" w:rsidRDefault="00135B21" w:rsidP="0088749D">
      <w:pPr>
        <w:pStyle w:val="Body"/>
        <w:jc w:val="both"/>
        <w:rPr>
          <w:rFonts w:ascii="Helvetica" w:hAnsi="Helvetica"/>
          <w:bCs/>
          <w:u w:val="single"/>
        </w:rPr>
      </w:pPr>
    </w:p>
    <w:p w:rsidR="00135B21" w:rsidRDefault="00135B21" w:rsidP="00D46C58">
      <w:pPr>
        <w:pStyle w:val="Body"/>
        <w:numPr>
          <w:ilvl w:val="0"/>
          <w:numId w:val="12"/>
        </w:numPr>
        <w:jc w:val="both"/>
        <w:rPr>
          <w:rFonts w:ascii="Helvetica" w:hAnsi="Helvetica"/>
          <w:bCs/>
        </w:rPr>
      </w:pPr>
      <w:r>
        <w:rPr>
          <w:rFonts w:ascii="Helvetica" w:hAnsi="Helvetica"/>
          <w:bCs/>
        </w:rPr>
        <w:t>Saul had Ananias come to him and help lead him closer to Jesus. There</w:t>
      </w:r>
    </w:p>
    <w:p w:rsidR="00135B21" w:rsidRDefault="00135B21" w:rsidP="00135B21">
      <w:pPr>
        <w:pStyle w:val="Body"/>
        <w:ind w:firstLine="720"/>
        <w:jc w:val="both"/>
        <w:rPr>
          <w:rFonts w:ascii="Helvetica" w:hAnsi="Helvetica"/>
          <w:bCs/>
        </w:rPr>
      </w:pPr>
      <w:proofErr w:type="gramStart"/>
      <w:r>
        <w:rPr>
          <w:rFonts w:ascii="Helvetica" w:hAnsi="Helvetica"/>
          <w:bCs/>
        </w:rPr>
        <w:t>would</w:t>
      </w:r>
      <w:proofErr w:type="gramEnd"/>
      <w:r>
        <w:rPr>
          <w:rFonts w:ascii="Helvetica" w:hAnsi="Helvetica"/>
          <w:bCs/>
        </w:rPr>
        <w:t xml:space="preserve"> have been someone else who helped lead Ananias closer to Jesus.</w:t>
      </w:r>
    </w:p>
    <w:p w:rsidR="00135B21" w:rsidRDefault="00135B21" w:rsidP="00135B21">
      <w:pPr>
        <w:pStyle w:val="Body"/>
        <w:ind w:firstLine="720"/>
        <w:jc w:val="both"/>
        <w:rPr>
          <w:rFonts w:ascii="Helvetica" w:hAnsi="Helvetica"/>
          <w:bCs/>
        </w:rPr>
      </w:pPr>
      <w:r>
        <w:rPr>
          <w:rFonts w:ascii="Helvetica" w:hAnsi="Helvetica"/>
          <w:bCs/>
        </w:rPr>
        <w:t xml:space="preserve">Everybody has other people along the way who help them grow closer to </w:t>
      </w:r>
    </w:p>
    <w:p w:rsidR="00135B21" w:rsidRDefault="00135B21" w:rsidP="00135B21">
      <w:pPr>
        <w:pStyle w:val="Body"/>
        <w:ind w:firstLine="720"/>
        <w:jc w:val="both"/>
        <w:rPr>
          <w:rFonts w:ascii="Helvetica" w:hAnsi="Helvetica"/>
          <w:bCs/>
        </w:rPr>
      </w:pPr>
      <w:r>
        <w:rPr>
          <w:rFonts w:ascii="Helvetica" w:hAnsi="Helvetica"/>
          <w:bCs/>
        </w:rPr>
        <w:t xml:space="preserve">Jesus. </w:t>
      </w:r>
    </w:p>
    <w:p w:rsidR="00C12475" w:rsidRDefault="00135B21" w:rsidP="00D46C58">
      <w:pPr>
        <w:pStyle w:val="Body"/>
        <w:numPr>
          <w:ilvl w:val="1"/>
          <w:numId w:val="2"/>
        </w:numPr>
        <w:jc w:val="both"/>
        <w:rPr>
          <w:rFonts w:ascii="Helvetica" w:hAnsi="Helvetica"/>
          <w:bCs/>
        </w:rPr>
      </w:pPr>
      <w:r>
        <w:rPr>
          <w:rFonts w:ascii="Helvetica" w:hAnsi="Helvetica"/>
          <w:bCs/>
        </w:rPr>
        <w:t xml:space="preserve">Who helped lead you closer to Jesus? What did they do that helped you grow closer to Jesus? </w:t>
      </w:r>
    </w:p>
    <w:p w:rsidR="00135B21" w:rsidRDefault="00135B21" w:rsidP="00D46C58">
      <w:pPr>
        <w:pStyle w:val="Body"/>
        <w:numPr>
          <w:ilvl w:val="1"/>
          <w:numId w:val="2"/>
        </w:numPr>
        <w:jc w:val="both"/>
        <w:rPr>
          <w:rFonts w:ascii="Helvetica" w:hAnsi="Helvetica"/>
          <w:bCs/>
        </w:rPr>
      </w:pPr>
      <w:r>
        <w:rPr>
          <w:rFonts w:ascii="Helvetica" w:hAnsi="Helvetica"/>
          <w:bCs/>
        </w:rPr>
        <w:t xml:space="preserve">Who have you helped grow closer to Jesus? What did that look like for you to help them grow closer to Jesus? </w:t>
      </w:r>
    </w:p>
    <w:p w:rsidR="00135B21" w:rsidRPr="00C12475" w:rsidRDefault="00D46C58" w:rsidP="00D46C58">
      <w:pPr>
        <w:pStyle w:val="Body"/>
        <w:numPr>
          <w:ilvl w:val="1"/>
          <w:numId w:val="2"/>
        </w:numPr>
        <w:jc w:val="both"/>
        <w:rPr>
          <w:rFonts w:ascii="Helvetica" w:hAnsi="Helvetica"/>
          <w:bCs/>
        </w:rPr>
      </w:pPr>
      <w:r>
        <w:rPr>
          <w:rFonts w:ascii="Helvetica" w:hAnsi="Helvetica"/>
          <w:bCs/>
        </w:rPr>
        <w:t xml:space="preserve">Who is in your life right now, that you can help them grow closer to Jesus? What is your next step in helping them grow closer to Jesus? </w:t>
      </w:r>
    </w:p>
    <w:p w:rsidR="00D46C58" w:rsidRDefault="00D46C58" w:rsidP="00D46C58">
      <w:pPr>
        <w:pStyle w:val="Body"/>
        <w:jc w:val="both"/>
        <w:rPr>
          <w:rFonts w:ascii="Helvetica" w:hAnsi="Helvetica"/>
          <w:bCs/>
        </w:rPr>
      </w:pPr>
    </w:p>
    <w:p w:rsidR="00C12475" w:rsidRDefault="00D46C58" w:rsidP="00D46C58">
      <w:pPr>
        <w:pStyle w:val="Body"/>
        <w:numPr>
          <w:ilvl w:val="0"/>
          <w:numId w:val="12"/>
        </w:numPr>
        <w:jc w:val="both"/>
        <w:rPr>
          <w:rFonts w:ascii="Helvetica" w:hAnsi="Helvetica"/>
          <w:bCs/>
        </w:rPr>
      </w:pPr>
      <w:r>
        <w:rPr>
          <w:rFonts w:ascii="Helvetica" w:hAnsi="Helvetica"/>
          <w:bCs/>
        </w:rPr>
        <w:t xml:space="preserve">All of us are called by the Lord to help lead others to grow closer to Jesus, but we also have to lead ourselves so we grow closer to Jesus. Read 1 Corinthians 9:24-27. </w:t>
      </w:r>
    </w:p>
    <w:p w:rsidR="00D46C58" w:rsidRDefault="00D46C58" w:rsidP="00D46C58">
      <w:pPr>
        <w:pStyle w:val="Body"/>
        <w:numPr>
          <w:ilvl w:val="1"/>
          <w:numId w:val="2"/>
        </w:numPr>
        <w:jc w:val="both"/>
        <w:rPr>
          <w:rFonts w:ascii="Helvetica" w:hAnsi="Helvetica"/>
          <w:bCs/>
        </w:rPr>
      </w:pPr>
      <w:r>
        <w:rPr>
          <w:rFonts w:ascii="Helvetica" w:hAnsi="Helvetica"/>
          <w:bCs/>
        </w:rPr>
        <w:t xml:space="preserve">In what ways is Paul intentionally leading himself closer to Jesus in this passage? </w:t>
      </w:r>
    </w:p>
    <w:p w:rsidR="00D46C58" w:rsidRDefault="00D46C58" w:rsidP="00D46C58">
      <w:pPr>
        <w:pStyle w:val="Body"/>
        <w:numPr>
          <w:ilvl w:val="1"/>
          <w:numId w:val="2"/>
        </w:numPr>
        <w:jc w:val="both"/>
        <w:rPr>
          <w:rFonts w:ascii="Helvetica" w:hAnsi="Helvetica"/>
          <w:bCs/>
        </w:rPr>
      </w:pPr>
      <w:r>
        <w:rPr>
          <w:rFonts w:ascii="Helvetica" w:hAnsi="Helvetica"/>
          <w:bCs/>
        </w:rPr>
        <w:t>Paul clearly lays out intentional discipline in his life so he can grow closer to Jesus. What are some disciplines in your life that help you grow closer to Jesus</w:t>
      </w:r>
      <w:r w:rsidR="00F235F5">
        <w:rPr>
          <w:rFonts w:ascii="Helvetica" w:hAnsi="Helvetica"/>
          <w:bCs/>
        </w:rPr>
        <w:t xml:space="preserve">? What would be one discipline </w:t>
      </w:r>
      <w:r>
        <w:rPr>
          <w:rFonts w:ascii="Helvetica" w:hAnsi="Helvetica"/>
          <w:bCs/>
        </w:rPr>
        <w:t>you would like to focus on in 2020? How can your home group help you in this desire?</w:t>
      </w:r>
    </w:p>
    <w:p w:rsidR="00D46C58" w:rsidRPr="00F235F5" w:rsidRDefault="00D46C58" w:rsidP="00F235F5">
      <w:pPr>
        <w:pStyle w:val="Body"/>
        <w:numPr>
          <w:ilvl w:val="1"/>
          <w:numId w:val="2"/>
        </w:numPr>
        <w:jc w:val="both"/>
        <w:rPr>
          <w:rFonts w:ascii="Helvetica" w:hAnsi="Helvetica"/>
          <w:bCs/>
        </w:rPr>
      </w:pPr>
      <w:r>
        <w:rPr>
          <w:rFonts w:ascii="Helvetica" w:hAnsi="Helvetica"/>
          <w:bCs/>
        </w:rPr>
        <w:t>Wha</w:t>
      </w:r>
      <w:r w:rsidR="00F235F5">
        <w:rPr>
          <w:rFonts w:ascii="Helvetica" w:hAnsi="Helvetica"/>
          <w:bCs/>
        </w:rPr>
        <w:t xml:space="preserve">t are some daily/weekly/monthly </w:t>
      </w:r>
      <w:r>
        <w:rPr>
          <w:rFonts w:ascii="Helvetica" w:hAnsi="Helvetica"/>
          <w:bCs/>
        </w:rPr>
        <w:t>rhythms you have in your life</w:t>
      </w:r>
      <w:r w:rsidR="00F235F5">
        <w:rPr>
          <w:rFonts w:ascii="Helvetica" w:hAnsi="Helvetica"/>
          <w:bCs/>
        </w:rPr>
        <w:t xml:space="preserve"> that help you grow closer to Jesus? Is there a rhythm in your life already that you could be intentional about shaping it to help you (and your family) grow closer to Jesus? (</w:t>
      </w:r>
      <w:proofErr w:type="spellStart"/>
      <w:proofErr w:type="gramStart"/>
      <w:r w:rsidR="00F235F5">
        <w:rPr>
          <w:rFonts w:ascii="Helvetica" w:hAnsi="Helvetica"/>
          <w:bCs/>
        </w:rPr>
        <w:t>ie</w:t>
      </w:r>
      <w:proofErr w:type="spellEnd"/>
      <w:r w:rsidR="00F235F5">
        <w:rPr>
          <w:rFonts w:ascii="Helvetica" w:hAnsi="Helvetica"/>
          <w:bCs/>
        </w:rPr>
        <w:t>…</w:t>
      </w:r>
      <w:proofErr w:type="gramEnd"/>
      <w:r w:rsidR="00F235F5">
        <w:rPr>
          <w:rFonts w:ascii="Helvetica" w:hAnsi="Helvetica"/>
          <w:bCs/>
        </w:rPr>
        <w:t xml:space="preserve">you eat dinner together 4 nights a week as a family. This is a set rhythm, so how can you be intentional with that rhythm to help you all grow closer to Jesus. Or you work out 4 times a week. How can this rhythm be intentional?) </w:t>
      </w:r>
      <w:r w:rsidR="00F235F5" w:rsidRPr="00F235F5">
        <w:rPr>
          <w:rFonts w:ascii="Helvetica" w:hAnsi="Helvetica"/>
          <w:bCs/>
        </w:rPr>
        <w:t xml:space="preserve"> </w:t>
      </w:r>
    </w:p>
    <w:p w:rsidR="00C12475" w:rsidRPr="00C12475" w:rsidRDefault="00C12475" w:rsidP="00C12475">
      <w:pPr>
        <w:pStyle w:val="Body"/>
        <w:ind w:left="1440"/>
        <w:jc w:val="both"/>
        <w:rPr>
          <w:rFonts w:ascii="Helvetica" w:hAnsi="Helvetica"/>
          <w:bCs/>
        </w:rPr>
      </w:pPr>
      <w:r w:rsidRPr="00C12475">
        <w:rPr>
          <w:rFonts w:ascii="Helvetica" w:hAnsi="Helvetica"/>
          <w:bCs/>
        </w:rPr>
        <w:t> </w:t>
      </w:r>
    </w:p>
    <w:p w:rsidR="00F235F5" w:rsidRDefault="00F235F5" w:rsidP="00F235F5">
      <w:pPr>
        <w:pStyle w:val="Body"/>
        <w:numPr>
          <w:ilvl w:val="0"/>
          <w:numId w:val="12"/>
        </w:numPr>
        <w:jc w:val="both"/>
        <w:rPr>
          <w:rFonts w:ascii="Helvetica" w:hAnsi="Helvetica"/>
          <w:bCs/>
        </w:rPr>
      </w:pPr>
      <w:r>
        <w:rPr>
          <w:rFonts w:ascii="Helvetica" w:hAnsi="Helvetica"/>
          <w:bCs/>
        </w:rPr>
        <w:t xml:space="preserve">We all have challenges that become roadblocks to us growing closer to </w:t>
      </w:r>
    </w:p>
    <w:p w:rsidR="00C12475" w:rsidRDefault="00F235F5" w:rsidP="00F235F5">
      <w:pPr>
        <w:pStyle w:val="Body"/>
        <w:ind w:left="720"/>
        <w:jc w:val="both"/>
        <w:rPr>
          <w:rFonts w:ascii="Helvetica" w:hAnsi="Helvetica"/>
          <w:bCs/>
        </w:rPr>
      </w:pPr>
      <w:r>
        <w:rPr>
          <w:rFonts w:ascii="Helvetica" w:hAnsi="Helvetica"/>
          <w:bCs/>
        </w:rPr>
        <w:t xml:space="preserve">Jesus. The question is not whether we will have challenges to our growing closer to </w:t>
      </w:r>
      <w:proofErr w:type="gramStart"/>
      <w:r>
        <w:rPr>
          <w:rFonts w:ascii="Helvetica" w:hAnsi="Helvetica"/>
          <w:bCs/>
        </w:rPr>
        <w:t>Jesus,</w:t>
      </w:r>
      <w:proofErr w:type="gramEnd"/>
      <w:r>
        <w:rPr>
          <w:rFonts w:ascii="Helvetica" w:hAnsi="Helvetica"/>
          <w:bCs/>
        </w:rPr>
        <w:t xml:space="preserve"> it is what will we do when the roadblocks show up.</w:t>
      </w:r>
    </w:p>
    <w:p w:rsidR="00F235F5" w:rsidRDefault="00F235F5" w:rsidP="00F235F5">
      <w:pPr>
        <w:pStyle w:val="Body"/>
        <w:jc w:val="both"/>
        <w:rPr>
          <w:rFonts w:ascii="Helvetica" w:hAnsi="Helvetica"/>
          <w:bCs/>
        </w:rPr>
      </w:pPr>
    </w:p>
    <w:p w:rsidR="00F235F5" w:rsidRDefault="00F235F5" w:rsidP="00F235F5">
      <w:pPr>
        <w:pStyle w:val="Body"/>
        <w:numPr>
          <w:ilvl w:val="1"/>
          <w:numId w:val="2"/>
        </w:numPr>
        <w:jc w:val="both"/>
        <w:rPr>
          <w:rFonts w:ascii="Helvetica" w:hAnsi="Helvetica"/>
          <w:bCs/>
        </w:rPr>
      </w:pPr>
      <w:r>
        <w:rPr>
          <w:rFonts w:ascii="Helvetica" w:hAnsi="Helvetica"/>
          <w:bCs/>
        </w:rPr>
        <w:t xml:space="preserve">Kevin mentioned lies we can’t believe. Which lie are you most likely to believe? How has that impacted your life? In what ways can your home group encourage you and walk with you toward what is true and away from believing the lie? </w:t>
      </w:r>
    </w:p>
    <w:p w:rsidR="00F235F5" w:rsidRDefault="00F235F5" w:rsidP="00F235F5">
      <w:pPr>
        <w:pStyle w:val="Body"/>
        <w:numPr>
          <w:ilvl w:val="1"/>
          <w:numId w:val="2"/>
        </w:numPr>
        <w:jc w:val="both"/>
        <w:rPr>
          <w:rFonts w:ascii="Helvetica" w:hAnsi="Helvetica"/>
          <w:bCs/>
        </w:rPr>
      </w:pPr>
      <w:r>
        <w:rPr>
          <w:rFonts w:ascii="Helvetica" w:hAnsi="Helvetica"/>
          <w:bCs/>
        </w:rPr>
        <w:t xml:space="preserve">What are challenges you have in being disciplined on a regular basis? In what ways can your home group come alongside you in these challenges? </w:t>
      </w:r>
    </w:p>
    <w:p w:rsidR="00F235F5" w:rsidRDefault="00F235F5" w:rsidP="00F235F5">
      <w:pPr>
        <w:pStyle w:val="Body"/>
        <w:numPr>
          <w:ilvl w:val="0"/>
          <w:numId w:val="12"/>
        </w:numPr>
        <w:jc w:val="both"/>
        <w:rPr>
          <w:rFonts w:ascii="Helvetica" w:hAnsi="Helvetica"/>
          <w:bCs/>
        </w:rPr>
      </w:pPr>
      <w:r>
        <w:rPr>
          <w:rFonts w:ascii="Helvetica" w:hAnsi="Helvetica"/>
          <w:bCs/>
        </w:rPr>
        <w:lastRenderedPageBreak/>
        <w:t xml:space="preserve">It is helpful to start each year assessing where you are and where you want to go. The same is true for your home group. </w:t>
      </w:r>
    </w:p>
    <w:p w:rsidR="00261A2B" w:rsidRDefault="00261A2B" w:rsidP="00F235F5">
      <w:pPr>
        <w:pStyle w:val="Body"/>
        <w:numPr>
          <w:ilvl w:val="1"/>
          <w:numId w:val="2"/>
        </w:numPr>
        <w:jc w:val="both"/>
        <w:rPr>
          <w:rFonts w:ascii="Helvetica" w:hAnsi="Helvetica"/>
          <w:bCs/>
        </w:rPr>
      </w:pPr>
      <w:r>
        <w:rPr>
          <w:rFonts w:ascii="Helvetica" w:hAnsi="Helvetica"/>
          <w:bCs/>
        </w:rPr>
        <w:t>What is one way your group helped you grow closer to Jesus in 2019?</w:t>
      </w:r>
    </w:p>
    <w:p w:rsidR="00F235F5" w:rsidRDefault="00F235F5" w:rsidP="00F235F5">
      <w:pPr>
        <w:pStyle w:val="Body"/>
        <w:numPr>
          <w:ilvl w:val="1"/>
          <w:numId w:val="2"/>
        </w:numPr>
        <w:jc w:val="both"/>
        <w:rPr>
          <w:rFonts w:ascii="Helvetica" w:hAnsi="Helvetica"/>
          <w:bCs/>
        </w:rPr>
      </w:pPr>
      <w:r>
        <w:rPr>
          <w:rFonts w:ascii="Helvetica" w:hAnsi="Helvetica"/>
          <w:bCs/>
        </w:rPr>
        <w:t xml:space="preserve">What is one area of growth you want to see for your home group in 2020? </w:t>
      </w:r>
    </w:p>
    <w:p w:rsidR="00F235F5" w:rsidRDefault="00F235F5" w:rsidP="00F235F5">
      <w:pPr>
        <w:pStyle w:val="Body"/>
        <w:numPr>
          <w:ilvl w:val="1"/>
          <w:numId w:val="2"/>
        </w:numPr>
        <w:jc w:val="both"/>
        <w:rPr>
          <w:rFonts w:ascii="Helvetica" w:hAnsi="Helvetica"/>
          <w:bCs/>
        </w:rPr>
      </w:pPr>
      <w:r>
        <w:rPr>
          <w:rFonts w:ascii="Helvetica" w:hAnsi="Helvetica"/>
          <w:bCs/>
        </w:rPr>
        <w:t xml:space="preserve">Are there any changes your group needs to make </w:t>
      </w:r>
      <w:r w:rsidR="00261A2B">
        <w:rPr>
          <w:rFonts w:ascii="Helvetica" w:hAnsi="Helvetica"/>
          <w:bCs/>
        </w:rPr>
        <w:t xml:space="preserve">in order to improve the growth opportunity for everyone? </w:t>
      </w:r>
    </w:p>
    <w:p w:rsidR="00261A2B" w:rsidRDefault="00261A2B" w:rsidP="00F235F5">
      <w:pPr>
        <w:pStyle w:val="Body"/>
        <w:numPr>
          <w:ilvl w:val="1"/>
          <w:numId w:val="2"/>
        </w:numPr>
        <w:jc w:val="both"/>
        <w:rPr>
          <w:rFonts w:ascii="Helvetica" w:hAnsi="Helvetica"/>
          <w:bCs/>
        </w:rPr>
      </w:pPr>
      <w:r>
        <w:rPr>
          <w:rFonts w:ascii="Helvetica" w:hAnsi="Helvetica"/>
          <w:bCs/>
        </w:rPr>
        <w:t xml:space="preserve">Is there anybody you need to invite to become a part of your home group in 2020? </w:t>
      </w:r>
    </w:p>
    <w:p w:rsidR="00261A2B" w:rsidRPr="00C12475" w:rsidRDefault="00261A2B" w:rsidP="00261A2B">
      <w:pPr>
        <w:pStyle w:val="Body"/>
        <w:ind w:left="1440"/>
        <w:jc w:val="both"/>
        <w:rPr>
          <w:rFonts w:ascii="Helvetica" w:hAnsi="Helvetica"/>
          <w:bCs/>
        </w:rPr>
      </w:pPr>
    </w:p>
    <w:p w:rsidR="00FB6268" w:rsidRDefault="00FB6268" w:rsidP="00DA1169">
      <w:pPr>
        <w:pStyle w:val="Body"/>
        <w:ind w:left="1440"/>
        <w:jc w:val="both"/>
        <w:rPr>
          <w:rFonts w:ascii="Helvetica" w:hAnsi="Helvetica"/>
          <w:bCs/>
          <w:i/>
        </w:rPr>
      </w:pPr>
    </w:p>
    <w:p w:rsidR="00FB6268" w:rsidRDefault="00FB6268" w:rsidP="00DA1169">
      <w:pPr>
        <w:pStyle w:val="Body"/>
        <w:ind w:left="1440"/>
        <w:jc w:val="both"/>
        <w:rPr>
          <w:rFonts w:ascii="Helvetica" w:hAnsi="Helvetica"/>
          <w:bCs/>
          <w:i/>
        </w:rPr>
      </w:pPr>
    </w:p>
    <w:p w:rsidR="00C45501" w:rsidRDefault="00C45501" w:rsidP="00DA1169">
      <w:pPr>
        <w:pStyle w:val="Body"/>
        <w:jc w:val="both"/>
        <w:rPr>
          <w:rFonts w:ascii="Helvetica" w:hAnsi="Helvetica"/>
          <w:b/>
          <w:bCs/>
        </w:rPr>
      </w:pPr>
      <w:r w:rsidRPr="00C96A18">
        <w:rPr>
          <w:rFonts w:ascii="Helvetica" w:hAnsi="Helvetica"/>
          <w:b/>
          <w:bCs/>
        </w:rPr>
        <w:t>Don’t forget:</w:t>
      </w:r>
    </w:p>
    <w:p w:rsidR="007E7E63" w:rsidRPr="007E7E63" w:rsidRDefault="00B41B7B" w:rsidP="001D2F2C">
      <w:pPr>
        <w:pStyle w:val="Body"/>
        <w:numPr>
          <w:ilvl w:val="0"/>
          <w:numId w:val="4"/>
        </w:numPr>
        <w:jc w:val="both"/>
        <w:rPr>
          <w:rFonts w:ascii="Helvetica" w:hAnsi="Helvetica"/>
          <w:b/>
          <w:bCs/>
        </w:rPr>
      </w:pPr>
      <w:r>
        <w:rPr>
          <w:rFonts w:ascii="Helvetica" w:hAnsi="Helvetica"/>
          <w:bCs/>
        </w:rPr>
        <w:t xml:space="preserve">Pray for one another. Share one specific prayer request you need your group to pray each day until you meet again. </w:t>
      </w:r>
    </w:p>
    <w:p w:rsidR="00B41B7B" w:rsidRPr="00704D5D" w:rsidRDefault="00B41B7B" w:rsidP="001D2F2C">
      <w:pPr>
        <w:pStyle w:val="Body"/>
        <w:numPr>
          <w:ilvl w:val="0"/>
          <w:numId w:val="4"/>
        </w:numPr>
        <w:jc w:val="both"/>
        <w:rPr>
          <w:rFonts w:ascii="Helvetica" w:hAnsi="Helvetica"/>
          <w:b/>
          <w:bCs/>
        </w:rPr>
      </w:pPr>
      <w:r>
        <w:rPr>
          <w:rFonts w:ascii="Helvetica" w:hAnsi="Helvetica"/>
          <w:bCs/>
        </w:rPr>
        <w:t>Pray for each of our campuses/venues: the Georgetown campus- Worship Center</w:t>
      </w:r>
      <w:r w:rsidR="007D6F9D">
        <w:rPr>
          <w:rFonts w:ascii="Helvetica" w:hAnsi="Helvetica"/>
          <w:bCs/>
        </w:rPr>
        <w:t xml:space="preserve"> Sundays at 9:30 and 11:00 a.m</w:t>
      </w:r>
      <w:r>
        <w:rPr>
          <w:rFonts w:ascii="Helvetica" w:hAnsi="Helvetica"/>
          <w:bCs/>
        </w:rPr>
        <w:t>. and Liberty Hill Campus at 11:00 a.m.</w:t>
      </w:r>
    </w:p>
    <w:p w:rsidR="00E917F0" w:rsidRPr="00C12475" w:rsidRDefault="00E917F0" w:rsidP="001D2F2C">
      <w:pPr>
        <w:pStyle w:val="Body"/>
        <w:numPr>
          <w:ilvl w:val="0"/>
          <w:numId w:val="4"/>
        </w:numPr>
        <w:jc w:val="both"/>
        <w:rPr>
          <w:rFonts w:ascii="Helvetica" w:hAnsi="Helvetica"/>
          <w:b/>
          <w:bCs/>
        </w:rPr>
      </w:pPr>
      <w:r>
        <w:rPr>
          <w:rFonts w:ascii="Helvetica" w:hAnsi="Helvetica"/>
          <w:bCs/>
        </w:rPr>
        <w:t xml:space="preserve">Pray </w:t>
      </w:r>
      <w:r w:rsidR="00261A2B">
        <w:rPr>
          <w:rFonts w:ascii="Helvetica" w:hAnsi="Helvetica"/>
          <w:bCs/>
        </w:rPr>
        <w:t xml:space="preserve">for who the Lord would have you help lead closer to Jesus. </w:t>
      </w:r>
      <w:r w:rsidR="0039272E">
        <w:rPr>
          <w:rFonts w:ascii="Helvetica" w:hAnsi="Helvetica"/>
          <w:bCs/>
        </w:rPr>
        <w:t xml:space="preserve"> </w:t>
      </w:r>
    </w:p>
    <w:p w:rsidR="00C45501" w:rsidRDefault="00C45501" w:rsidP="00DA1169">
      <w:pPr>
        <w:pStyle w:val="Body"/>
        <w:jc w:val="both"/>
        <w:rPr>
          <w:rFonts w:ascii="Helvetica" w:hAnsi="Helvetica"/>
          <w:b/>
          <w:bCs/>
        </w:rPr>
      </w:pPr>
    </w:p>
    <w:p w:rsidR="00C12475" w:rsidRDefault="00C12475" w:rsidP="00DA1169">
      <w:pPr>
        <w:pStyle w:val="Body"/>
        <w:jc w:val="both"/>
        <w:rPr>
          <w:rFonts w:ascii="Helvetica" w:hAnsi="Helvetica"/>
          <w:b/>
          <w:bCs/>
        </w:rPr>
      </w:pPr>
      <w:r>
        <w:rPr>
          <w:rFonts w:ascii="Helvetica" w:hAnsi="Helvetica"/>
          <w:b/>
          <w:bCs/>
        </w:rPr>
        <w:t>Family Discipleship:</w:t>
      </w:r>
    </w:p>
    <w:p w:rsidR="006B7593" w:rsidRDefault="006B7593" w:rsidP="00DA1169">
      <w:pPr>
        <w:jc w:val="both"/>
        <w:rPr>
          <w:rFonts w:ascii="Helvetica" w:hAnsi="Helvetica"/>
          <w:b/>
        </w:rPr>
      </w:pPr>
    </w:p>
    <w:p w:rsidR="007101A3" w:rsidRDefault="007101A3" w:rsidP="007101A3">
      <w:pPr>
        <w:jc w:val="both"/>
        <w:rPr>
          <w:rFonts w:ascii="Helvetica" w:hAnsi="Helvetica"/>
        </w:rPr>
      </w:pPr>
      <w:r w:rsidRPr="006B7593">
        <w:rPr>
          <w:rFonts w:ascii="Helvetica" w:hAnsi="Helvetica"/>
          <w:b/>
        </w:rPr>
        <w:t>When you wake</w:t>
      </w:r>
      <w:r>
        <w:rPr>
          <w:rFonts w:ascii="Helvetica" w:hAnsi="Helvetica"/>
        </w:rPr>
        <w:t xml:space="preserve">: </w:t>
      </w:r>
    </w:p>
    <w:p w:rsidR="007101A3" w:rsidRDefault="007101A3" w:rsidP="007101A3">
      <w:pPr>
        <w:jc w:val="both"/>
        <w:rPr>
          <w:rFonts w:ascii="Helvetica" w:hAnsi="Helvetica"/>
        </w:rPr>
      </w:pPr>
      <w:r>
        <w:rPr>
          <w:rFonts w:ascii="Helvetica" w:hAnsi="Helvetica"/>
        </w:rPr>
        <w:t xml:space="preserve">Every morning this week </w:t>
      </w:r>
      <w:r>
        <w:rPr>
          <w:rFonts w:ascii="Helvetica" w:hAnsi="Helvetica"/>
        </w:rPr>
        <w:t xml:space="preserve">read 1 Corinthians 9:19 and spend time praying together asking the Lord to help you be ready to lead someone who is close to you closer to Jesus. As the Lord brings names to mind pray specifically for people by name and write down how the Lord answers your prayers. </w:t>
      </w:r>
    </w:p>
    <w:p w:rsidR="007101A3" w:rsidRPr="006B7593" w:rsidRDefault="007101A3" w:rsidP="007101A3">
      <w:pPr>
        <w:jc w:val="both"/>
        <w:rPr>
          <w:rFonts w:ascii="Helvetica" w:hAnsi="Helvetica"/>
        </w:rPr>
      </w:pPr>
    </w:p>
    <w:p w:rsidR="007101A3" w:rsidRDefault="007101A3" w:rsidP="007101A3">
      <w:pPr>
        <w:jc w:val="both"/>
        <w:rPr>
          <w:rFonts w:ascii="Helvetica" w:hAnsi="Helvetica"/>
        </w:rPr>
      </w:pPr>
      <w:r w:rsidRPr="006B7593">
        <w:rPr>
          <w:rFonts w:ascii="Helvetica" w:hAnsi="Helvetica"/>
          <w:b/>
        </w:rPr>
        <w:t>Before you sleep</w:t>
      </w:r>
      <w:r>
        <w:rPr>
          <w:rFonts w:ascii="Helvetica" w:hAnsi="Helvetica"/>
        </w:rPr>
        <w:t>:</w:t>
      </w:r>
      <w:r w:rsidRPr="006B7593">
        <w:rPr>
          <w:rFonts w:ascii="Helvetica" w:hAnsi="Helvetica"/>
        </w:rPr>
        <w:t xml:space="preserve"> </w:t>
      </w:r>
    </w:p>
    <w:p w:rsidR="007101A3" w:rsidRDefault="007101A3" w:rsidP="007101A3">
      <w:pPr>
        <w:jc w:val="both"/>
        <w:rPr>
          <w:rFonts w:ascii="Helvetica" w:hAnsi="Helvetica"/>
        </w:rPr>
      </w:pPr>
      <w:r>
        <w:rPr>
          <w:rFonts w:ascii="Helvetica" w:hAnsi="Helvetica"/>
        </w:rPr>
        <w:t xml:space="preserve">Pray with your family about the people you have been around that day. Write down in a family journal what you are praying for each person and as the Lord answers prayers come back to this journal and write down how the Lord answered. On occasion bring out the journal and read the ways the Lord has answered as a reminder of God’s faithfulness. </w:t>
      </w:r>
    </w:p>
    <w:p w:rsidR="007101A3" w:rsidRPr="006B7593" w:rsidRDefault="007101A3" w:rsidP="007101A3">
      <w:pPr>
        <w:jc w:val="both"/>
        <w:rPr>
          <w:rFonts w:ascii="Helvetica" w:hAnsi="Helvetica"/>
        </w:rPr>
      </w:pPr>
    </w:p>
    <w:p w:rsidR="007101A3" w:rsidRPr="00E066C7" w:rsidRDefault="007101A3" w:rsidP="007101A3">
      <w:pPr>
        <w:jc w:val="both"/>
        <w:rPr>
          <w:rFonts w:ascii="Helvetica" w:hAnsi="Helvetica"/>
          <w:b/>
        </w:rPr>
      </w:pPr>
      <w:r w:rsidRPr="00E066C7">
        <w:rPr>
          <w:rFonts w:ascii="Helvetica" w:hAnsi="Helvetica"/>
          <w:b/>
        </w:rPr>
        <w:t>When you sit down:</w:t>
      </w:r>
    </w:p>
    <w:p w:rsidR="007101A3" w:rsidRDefault="007101A3" w:rsidP="007101A3">
      <w:pPr>
        <w:jc w:val="both"/>
        <w:rPr>
          <w:rFonts w:ascii="Helvetica" w:hAnsi="Helvetica"/>
        </w:rPr>
      </w:pPr>
      <w:r>
        <w:rPr>
          <w:rFonts w:ascii="Helvetica" w:hAnsi="Helvetica"/>
        </w:rPr>
        <w:t xml:space="preserve">Gather your family together and ask each person to answer three questions: </w:t>
      </w:r>
    </w:p>
    <w:p w:rsidR="007101A3" w:rsidRDefault="007101A3" w:rsidP="007101A3">
      <w:pPr>
        <w:pStyle w:val="ListParagraph"/>
        <w:numPr>
          <w:ilvl w:val="0"/>
          <w:numId w:val="13"/>
        </w:numPr>
        <w:jc w:val="both"/>
        <w:rPr>
          <w:rFonts w:ascii="Helvetica" w:hAnsi="Helvetica"/>
        </w:rPr>
      </w:pPr>
      <w:r>
        <w:rPr>
          <w:rFonts w:ascii="Helvetica" w:hAnsi="Helvetica"/>
        </w:rPr>
        <w:t>How did you see the Lord grow you closer to Him in 2019?</w:t>
      </w:r>
    </w:p>
    <w:p w:rsidR="007101A3" w:rsidRDefault="007101A3" w:rsidP="007101A3">
      <w:pPr>
        <w:pStyle w:val="ListParagraph"/>
        <w:numPr>
          <w:ilvl w:val="0"/>
          <w:numId w:val="13"/>
        </w:numPr>
        <w:jc w:val="both"/>
        <w:rPr>
          <w:rFonts w:ascii="Helvetica" w:hAnsi="Helvetica"/>
        </w:rPr>
      </w:pPr>
      <w:r>
        <w:rPr>
          <w:rFonts w:ascii="Helvetica" w:hAnsi="Helvetica"/>
        </w:rPr>
        <w:t>How would you like to grow closer to the Lord in 2020?</w:t>
      </w:r>
    </w:p>
    <w:p w:rsidR="007101A3" w:rsidRDefault="007101A3" w:rsidP="007101A3">
      <w:pPr>
        <w:pStyle w:val="ListParagraph"/>
        <w:numPr>
          <w:ilvl w:val="0"/>
          <w:numId w:val="13"/>
        </w:numPr>
        <w:jc w:val="both"/>
        <w:rPr>
          <w:rFonts w:ascii="Helvetica" w:hAnsi="Helvetica"/>
        </w:rPr>
      </w:pPr>
      <w:r>
        <w:rPr>
          <w:rFonts w:ascii="Helvetica" w:hAnsi="Helvetica"/>
        </w:rPr>
        <w:t xml:space="preserve">Who has God put in your life that you can help them grow closer to Jesus? </w:t>
      </w:r>
    </w:p>
    <w:p w:rsidR="007101A3" w:rsidRDefault="007101A3" w:rsidP="007101A3">
      <w:pPr>
        <w:jc w:val="both"/>
        <w:rPr>
          <w:rFonts w:ascii="Helvetica" w:hAnsi="Helvetica"/>
        </w:rPr>
      </w:pPr>
    </w:p>
    <w:p w:rsidR="007101A3" w:rsidRPr="007101A3" w:rsidRDefault="007101A3" w:rsidP="007101A3">
      <w:pPr>
        <w:jc w:val="both"/>
        <w:rPr>
          <w:rFonts w:ascii="Helvetica" w:hAnsi="Helvetica"/>
        </w:rPr>
      </w:pPr>
      <w:r>
        <w:rPr>
          <w:rFonts w:ascii="Helvetica" w:hAnsi="Helvetica"/>
        </w:rPr>
        <w:t xml:space="preserve">Talk about how you can encourage each other in these areas. Celebrate what the Lord has done in 2019 and </w:t>
      </w:r>
      <w:r w:rsidR="0011329B">
        <w:rPr>
          <w:rFonts w:ascii="Helvetica" w:hAnsi="Helvetica"/>
        </w:rPr>
        <w:t xml:space="preserve">help each person map a course for growing closer to Jesus in 2020. Then write down the names of the people that were listed and put them up somewhere so your family can see them consistently. </w:t>
      </w:r>
    </w:p>
    <w:p w:rsidR="007101A3" w:rsidRPr="006B7593" w:rsidRDefault="007101A3" w:rsidP="007101A3">
      <w:pPr>
        <w:jc w:val="both"/>
        <w:rPr>
          <w:rFonts w:ascii="Helvetica" w:hAnsi="Helvetica"/>
        </w:rPr>
      </w:pPr>
    </w:p>
    <w:p w:rsidR="007101A3" w:rsidRDefault="007101A3" w:rsidP="007101A3">
      <w:pPr>
        <w:jc w:val="both"/>
        <w:rPr>
          <w:rFonts w:ascii="Helvetica" w:hAnsi="Helvetica"/>
          <w:b/>
        </w:rPr>
      </w:pPr>
      <w:r w:rsidRPr="00E066C7">
        <w:rPr>
          <w:rFonts w:ascii="Helvetica" w:hAnsi="Helvetica"/>
          <w:b/>
        </w:rPr>
        <w:t xml:space="preserve">Along the way: </w:t>
      </w:r>
    </w:p>
    <w:p w:rsidR="007101A3" w:rsidRPr="0011329B" w:rsidRDefault="0011329B" w:rsidP="00DA1169">
      <w:pPr>
        <w:jc w:val="both"/>
        <w:rPr>
          <w:rFonts w:ascii="Helvetica" w:hAnsi="Helvetica"/>
        </w:rPr>
      </w:pPr>
      <w:r>
        <w:rPr>
          <w:rFonts w:ascii="Helvetica" w:hAnsi="Helvetica"/>
        </w:rPr>
        <w:t xml:space="preserve">As you go about your daily routines look for opportunities to help someone around you grow closer to Jesus and point out those moments to your kids. When those moments happen, stop and pray thanking the Lord for the opportunity and praying for the person you sought to help grow closer to Jesus. </w:t>
      </w:r>
      <w:bookmarkStart w:id="0" w:name="_GoBack"/>
      <w:bookmarkEnd w:id="0"/>
    </w:p>
    <w:sectPr w:rsidR="007101A3" w:rsidRPr="0011329B" w:rsidSect="001F230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19" w:rsidRDefault="00F85E19">
      <w:r>
        <w:separator/>
      </w:r>
    </w:p>
  </w:endnote>
  <w:endnote w:type="continuationSeparator" w:id="0">
    <w:p w:rsidR="00F85E19" w:rsidRDefault="00F8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19" w:rsidRDefault="00F85E19">
      <w:r>
        <w:separator/>
      </w:r>
    </w:p>
  </w:footnote>
  <w:footnote w:type="continuationSeparator" w:id="0">
    <w:p w:rsidR="00F85E19" w:rsidRDefault="00F85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E4" w:rsidRDefault="001E7CE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3E"/>
    <w:multiLevelType w:val="hybridMultilevel"/>
    <w:tmpl w:val="A79483C4"/>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C96"/>
    <w:multiLevelType w:val="hybridMultilevel"/>
    <w:tmpl w:val="4EBE4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751BD0"/>
    <w:multiLevelType w:val="hybridMultilevel"/>
    <w:tmpl w:val="5F56D11A"/>
    <w:lvl w:ilvl="0" w:tplc="61A433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B4D4D"/>
    <w:multiLevelType w:val="hybridMultilevel"/>
    <w:tmpl w:val="D41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64DF9"/>
    <w:multiLevelType w:val="hybridMultilevel"/>
    <w:tmpl w:val="905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92BF0"/>
    <w:multiLevelType w:val="multilevel"/>
    <w:tmpl w:val="930827EA"/>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bullet"/>
      <w:lvlText w:val="•"/>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6">
    <w:nsid w:val="58CE184C"/>
    <w:multiLevelType w:val="hybridMultilevel"/>
    <w:tmpl w:val="82A8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301E19"/>
    <w:multiLevelType w:val="hybridMultilevel"/>
    <w:tmpl w:val="AEE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C1223"/>
    <w:multiLevelType w:val="multilevel"/>
    <w:tmpl w:val="486CE144"/>
    <w:styleLink w:val="SermonManuscripts"/>
    <w:lvl w:ilvl="0">
      <w:start w:val="1"/>
      <w:numFmt w:val="upperRoman"/>
      <w:suff w:val="space"/>
      <w:lvlText w:val="%1."/>
      <w:lvlJc w:val="left"/>
      <w:pPr>
        <w:ind w:left="360" w:hanging="360"/>
      </w:pPr>
      <w:rPr>
        <w:rFonts w:ascii="Arial" w:hAnsi="Arial" w:hint="default"/>
        <w:b w:val="0"/>
        <w:i w:val="0"/>
        <w:color w:val="auto"/>
        <w:sz w:val="20"/>
        <w:u w:val="none"/>
      </w:rPr>
    </w:lvl>
    <w:lvl w:ilvl="1">
      <w:start w:val="1"/>
      <w:numFmt w:val="upperLetter"/>
      <w:lvlText w:val="%2."/>
      <w:lvlJc w:val="left"/>
      <w:pPr>
        <w:tabs>
          <w:tab w:val="num" w:pos="792"/>
        </w:tabs>
        <w:ind w:left="792" w:hanging="432"/>
      </w:pPr>
      <w:rPr>
        <w:rFonts w:ascii="Arial" w:hAnsi="Arial" w:hint="default"/>
        <w:sz w:val="20"/>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656"/>
        </w:tabs>
        <w:ind w:left="1656" w:hanging="432"/>
      </w:pPr>
      <w:rPr>
        <w:rFonts w:hint="default"/>
      </w:rPr>
    </w:lvl>
    <w:lvl w:ilvl="4">
      <w:start w:val="1"/>
      <w:numFmt w:val="lowerRoman"/>
      <w:lvlText w:val="%5."/>
      <w:lvlJc w:val="left"/>
      <w:pPr>
        <w:tabs>
          <w:tab w:val="num" w:pos="2376"/>
        </w:tabs>
        <w:ind w:left="2088" w:hanging="432"/>
      </w:pPr>
      <w:rPr>
        <w:rFonts w:hint="default"/>
      </w:rPr>
    </w:lvl>
    <w:lvl w:ilvl="5">
      <w:start w:val="1"/>
      <w:numFmt w:val="lowerLetter"/>
      <w:lvlText w:val="(%6)"/>
      <w:lvlJc w:val="left"/>
      <w:pPr>
        <w:tabs>
          <w:tab w:val="num" w:pos="2592"/>
        </w:tabs>
        <w:ind w:left="2592" w:hanging="50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68666B1C"/>
    <w:multiLevelType w:val="hybridMultilevel"/>
    <w:tmpl w:val="CEAE9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F3A2A"/>
    <w:multiLevelType w:val="hybridMultilevel"/>
    <w:tmpl w:val="2D52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C4928"/>
    <w:multiLevelType w:val="hybridMultilevel"/>
    <w:tmpl w:val="7728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B06938"/>
    <w:multiLevelType w:val="hybridMultilevel"/>
    <w:tmpl w:val="C0B0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9"/>
  </w:num>
  <w:num w:numId="6">
    <w:abstractNumId w:val="0"/>
  </w:num>
  <w:num w:numId="7">
    <w:abstractNumId w:val="1"/>
  </w:num>
  <w:num w:numId="8">
    <w:abstractNumId w:val="6"/>
  </w:num>
  <w:num w:numId="9">
    <w:abstractNumId w:val="2"/>
  </w:num>
  <w:num w:numId="10">
    <w:abstractNumId w:val="11"/>
  </w:num>
  <w:num w:numId="11">
    <w:abstractNumId w:val="4"/>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60"/>
    <w:rsid w:val="000110F9"/>
    <w:rsid w:val="000228B0"/>
    <w:rsid w:val="00046C99"/>
    <w:rsid w:val="00051637"/>
    <w:rsid w:val="00051EC8"/>
    <w:rsid w:val="00054848"/>
    <w:rsid w:val="0009413F"/>
    <w:rsid w:val="000A1E11"/>
    <w:rsid w:val="000A6909"/>
    <w:rsid w:val="000B28F3"/>
    <w:rsid w:val="000F5B16"/>
    <w:rsid w:val="00101C59"/>
    <w:rsid w:val="00106727"/>
    <w:rsid w:val="0011329B"/>
    <w:rsid w:val="00135B21"/>
    <w:rsid w:val="00142B2F"/>
    <w:rsid w:val="00153503"/>
    <w:rsid w:val="001753EF"/>
    <w:rsid w:val="001851E3"/>
    <w:rsid w:val="0018597E"/>
    <w:rsid w:val="00187BBC"/>
    <w:rsid w:val="001A189B"/>
    <w:rsid w:val="001B1BA5"/>
    <w:rsid w:val="001B2FE0"/>
    <w:rsid w:val="001B497D"/>
    <w:rsid w:val="001C6548"/>
    <w:rsid w:val="001D2F2C"/>
    <w:rsid w:val="001D6BCF"/>
    <w:rsid w:val="001E0AFC"/>
    <w:rsid w:val="001E7CE4"/>
    <w:rsid w:val="001F230F"/>
    <w:rsid w:val="001F4F98"/>
    <w:rsid w:val="001F719E"/>
    <w:rsid w:val="00204BE0"/>
    <w:rsid w:val="0021370A"/>
    <w:rsid w:val="0021780B"/>
    <w:rsid w:val="00220A28"/>
    <w:rsid w:val="002215D0"/>
    <w:rsid w:val="002228CF"/>
    <w:rsid w:val="00250E0E"/>
    <w:rsid w:val="002546D4"/>
    <w:rsid w:val="00260309"/>
    <w:rsid w:val="00261A2B"/>
    <w:rsid w:val="00263838"/>
    <w:rsid w:val="00271E0F"/>
    <w:rsid w:val="00294C04"/>
    <w:rsid w:val="002A5E04"/>
    <w:rsid w:val="002D128C"/>
    <w:rsid w:val="002F74CE"/>
    <w:rsid w:val="002F7B38"/>
    <w:rsid w:val="00304A28"/>
    <w:rsid w:val="003067FD"/>
    <w:rsid w:val="00310AEC"/>
    <w:rsid w:val="00324883"/>
    <w:rsid w:val="00325AB6"/>
    <w:rsid w:val="00334A96"/>
    <w:rsid w:val="00351D40"/>
    <w:rsid w:val="003626C6"/>
    <w:rsid w:val="003719AC"/>
    <w:rsid w:val="0039272E"/>
    <w:rsid w:val="003B5425"/>
    <w:rsid w:val="003B75E2"/>
    <w:rsid w:val="003C2224"/>
    <w:rsid w:val="003C6EE1"/>
    <w:rsid w:val="003D6F58"/>
    <w:rsid w:val="004053BE"/>
    <w:rsid w:val="00426F70"/>
    <w:rsid w:val="004271F0"/>
    <w:rsid w:val="004304E5"/>
    <w:rsid w:val="0045610A"/>
    <w:rsid w:val="00471D36"/>
    <w:rsid w:val="00472D9B"/>
    <w:rsid w:val="00474676"/>
    <w:rsid w:val="0049290E"/>
    <w:rsid w:val="00492C42"/>
    <w:rsid w:val="0049672E"/>
    <w:rsid w:val="004C0B3B"/>
    <w:rsid w:val="004E3F6A"/>
    <w:rsid w:val="004F3634"/>
    <w:rsid w:val="004F4BC4"/>
    <w:rsid w:val="004F7915"/>
    <w:rsid w:val="005001CE"/>
    <w:rsid w:val="00507B08"/>
    <w:rsid w:val="0051025E"/>
    <w:rsid w:val="00545275"/>
    <w:rsid w:val="00550C31"/>
    <w:rsid w:val="005515D4"/>
    <w:rsid w:val="00555CC0"/>
    <w:rsid w:val="0055613C"/>
    <w:rsid w:val="00592009"/>
    <w:rsid w:val="005979BE"/>
    <w:rsid w:val="005A408F"/>
    <w:rsid w:val="005B3042"/>
    <w:rsid w:val="005B5977"/>
    <w:rsid w:val="005C022E"/>
    <w:rsid w:val="005C058F"/>
    <w:rsid w:val="005C401D"/>
    <w:rsid w:val="005D6441"/>
    <w:rsid w:val="005E6BEA"/>
    <w:rsid w:val="00604447"/>
    <w:rsid w:val="00606F22"/>
    <w:rsid w:val="00620F6C"/>
    <w:rsid w:val="00633D35"/>
    <w:rsid w:val="006341FE"/>
    <w:rsid w:val="0063535F"/>
    <w:rsid w:val="00663D0A"/>
    <w:rsid w:val="0067142C"/>
    <w:rsid w:val="00677999"/>
    <w:rsid w:val="00680CCF"/>
    <w:rsid w:val="00690D3D"/>
    <w:rsid w:val="006A4E52"/>
    <w:rsid w:val="006A6A2B"/>
    <w:rsid w:val="006B0F8A"/>
    <w:rsid w:val="006B16F5"/>
    <w:rsid w:val="006B7593"/>
    <w:rsid w:val="006C5525"/>
    <w:rsid w:val="006E1C9E"/>
    <w:rsid w:val="00704D5D"/>
    <w:rsid w:val="0070613F"/>
    <w:rsid w:val="007101A3"/>
    <w:rsid w:val="00715876"/>
    <w:rsid w:val="007219DD"/>
    <w:rsid w:val="007315FF"/>
    <w:rsid w:val="0075083C"/>
    <w:rsid w:val="00762611"/>
    <w:rsid w:val="007715F6"/>
    <w:rsid w:val="007725CA"/>
    <w:rsid w:val="007741B1"/>
    <w:rsid w:val="007A072B"/>
    <w:rsid w:val="007A1293"/>
    <w:rsid w:val="007A6FC5"/>
    <w:rsid w:val="007B4759"/>
    <w:rsid w:val="007D3CA5"/>
    <w:rsid w:val="007D61CD"/>
    <w:rsid w:val="007D6F9D"/>
    <w:rsid w:val="007E7E63"/>
    <w:rsid w:val="0080028C"/>
    <w:rsid w:val="00817238"/>
    <w:rsid w:val="00826ED8"/>
    <w:rsid w:val="00830FF3"/>
    <w:rsid w:val="00831AB8"/>
    <w:rsid w:val="0083418C"/>
    <w:rsid w:val="008643A5"/>
    <w:rsid w:val="00874DDD"/>
    <w:rsid w:val="00882CA9"/>
    <w:rsid w:val="008860FC"/>
    <w:rsid w:val="0088749D"/>
    <w:rsid w:val="008A2715"/>
    <w:rsid w:val="008A3170"/>
    <w:rsid w:val="008B05C8"/>
    <w:rsid w:val="008B4831"/>
    <w:rsid w:val="008C751B"/>
    <w:rsid w:val="008D1B85"/>
    <w:rsid w:val="008F0A13"/>
    <w:rsid w:val="008F38FF"/>
    <w:rsid w:val="00907664"/>
    <w:rsid w:val="00924869"/>
    <w:rsid w:val="00925D81"/>
    <w:rsid w:val="0094330E"/>
    <w:rsid w:val="00951DAF"/>
    <w:rsid w:val="00953A39"/>
    <w:rsid w:val="00960A29"/>
    <w:rsid w:val="009749BD"/>
    <w:rsid w:val="009830EF"/>
    <w:rsid w:val="00987A33"/>
    <w:rsid w:val="00994DAD"/>
    <w:rsid w:val="009B21DD"/>
    <w:rsid w:val="009B31E7"/>
    <w:rsid w:val="009C0D79"/>
    <w:rsid w:val="009C1AA0"/>
    <w:rsid w:val="009D2C92"/>
    <w:rsid w:val="009F7983"/>
    <w:rsid w:val="00A154F7"/>
    <w:rsid w:val="00A170D4"/>
    <w:rsid w:val="00A21579"/>
    <w:rsid w:val="00A4332F"/>
    <w:rsid w:val="00A451CF"/>
    <w:rsid w:val="00AA78AE"/>
    <w:rsid w:val="00AB2904"/>
    <w:rsid w:val="00AB308B"/>
    <w:rsid w:val="00AB5A56"/>
    <w:rsid w:val="00AB7F51"/>
    <w:rsid w:val="00AC2558"/>
    <w:rsid w:val="00AD3580"/>
    <w:rsid w:val="00AF474F"/>
    <w:rsid w:val="00B14AFA"/>
    <w:rsid w:val="00B30981"/>
    <w:rsid w:val="00B31E85"/>
    <w:rsid w:val="00B40CD4"/>
    <w:rsid w:val="00B41B7B"/>
    <w:rsid w:val="00B47F60"/>
    <w:rsid w:val="00B502F4"/>
    <w:rsid w:val="00B750BF"/>
    <w:rsid w:val="00B81DC7"/>
    <w:rsid w:val="00B861AF"/>
    <w:rsid w:val="00B90BCA"/>
    <w:rsid w:val="00BC0F39"/>
    <w:rsid w:val="00BC60D5"/>
    <w:rsid w:val="00C05AD8"/>
    <w:rsid w:val="00C12475"/>
    <w:rsid w:val="00C13F6A"/>
    <w:rsid w:val="00C20732"/>
    <w:rsid w:val="00C2486A"/>
    <w:rsid w:val="00C24D07"/>
    <w:rsid w:val="00C33A2F"/>
    <w:rsid w:val="00C344BA"/>
    <w:rsid w:val="00C37318"/>
    <w:rsid w:val="00C4376D"/>
    <w:rsid w:val="00C45501"/>
    <w:rsid w:val="00C62AE9"/>
    <w:rsid w:val="00C64A46"/>
    <w:rsid w:val="00C80068"/>
    <w:rsid w:val="00C96A18"/>
    <w:rsid w:val="00CA0DCB"/>
    <w:rsid w:val="00CB5863"/>
    <w:rsid w:val="00CC3072"/>
    <w:rsid w:val="00CD0984"/>
    <w:rsid w:val="00CD0BCA"/>
    <w:rsid w:val="00CD60D0"/>
    <w:rsid w:val="00CF6E04"/>
    <w:rsid w:val="00D03D54"/>
    <w:rsid w:val="00D10181"/>
    <w:rsid w:val="00D22AB1"/>
    <w:rsid w:val="00D30AF6"/>
    <w:rsid w:val="00D35CF1"/>
    <w:rsid w:val="00D4404F"/>
    <w:rsid w:val="00D46C58"/>
    <w:rsid w:val="00D56318"/>
    <w:rsid w:val="00D613A2"/>
    <w:rsid w:val="00D63175"/>
    <w:rsid w:val="00D65B76"/>
    <w:rsid w:val="00D65C90"/>
    <w:rsid w:val="00D7781E"/>
    <w:rsid w:val="00D85050"/>
    <w:rsid w:val="00DA1169"/>
    <w:rsid w:val="00DB0410"/>
    <w:rsid w:val="00DB4DFE"/>
    <w:rsid w:val="00DC2CCB"/>
    <w:rsid w:val="00DE04F5"/>
    <w:rsid w:val="00DE3595"/>
    <w:rsid w:val="00DE3EE6"/>
    <w:rsid w:val="00DF63DD"/>
    <w:rsid w:val="00E066C7"/>
    <w:rsid w:val="00E07F0F"/>
    <w:rsid w:val="00E07F3E"/>
    <w:rsid w:val="00E26089"/>
    <w:rsid w:val="00E37895"/>
    <w:rsid w:val="00E40397"/>
    <w:rsid w:val="00E7580D"/>
    <w:rsid w:val="00E85920"/>
    <w:rsid w:val="00E917F0"/>
    <w:rsid w:val="00EB11E2"/>
    <w:rsid w:val="00EC26F6"/>
    <w:rsid w:val="00EC2CDC"/>
    <w:rsid w:val="00EC5353"/>
    <w:rsid w:val="00EC6950"/>
    <w:rsid w:val="00EC6D7F"/>
    <w:rsid w:val="00EC7169"/>
    <w:rsid w:val="00EE14A0"/>
    <w:rsid w:val="00EF2026"/>
    <w:rsid w:val="00EF433B"/>
    <w:rsid w:val="00EF7495"/>
    <w:rsid w:val="00F00EE4"/>
    <w:rsid w:val="00F1441C"/>
    <w:rsid w:val="00F15817"/>
    <w:rsid w:val="00F2263B"/>
    <w:rsid w:val="00F235F5"/>
    <w:rsid w:val="00F27A00"/>
    <w:rsid w:val="00F32C08"/>
    <w:rsid w:val="00F35BFA"/>
    <w:rsid w:val="00F563FF"/>
    <w:rsid w:val="00F6797C"/>
    <w:rsid w:val="00F7391A"/>
    <w:rsid w:val="00F74727"/>
    <w:rsid w:val="00F85E19"/>
    <w:rsid w:val="00F9712F"/>
    <w:rsid w:val="00F97D24"/>
    <w:rsid w:val="00FA1C3B"/>
    <w:rsid w:val="00FA2C70"/>
    <w:rsid w:val="00FA2E8E"/>
    <w:rsid w:val="00FB3542"/>
    <w:rsid w:val="00FB589A"/>
    <w:rsid w:val="00FB6268"/>
    <w:rsid w:val="00FC60BD"/>
    <w:rsid w:val="00FD032D"/>
    <w:rsid w:val="00FE43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0F"/>
    <w:rPr>
      <w:u w:val="single"/>
    </w:rPr>
  </w:style>
  <w:style w:type="paragraph" w:customStyle="1" w:styleId="HeaderFooter">
    <w:name w:val="Header &amp; Footer"/>
    <w:rsid w:val="001F230F"/>
    <w:pPr>
      <w:tabs>
        <w:tab w:val="right" w:pos="9020"/>
      </w:tabs>
    </w:pPr>
    <w:rPr>
      <w:rFonts w:ascii="Helvetica" w:hAnsi="Arial Unicode MS" w:cs="Arial Unicode MS"/>
      <w:color w:val="000000"/>
      <w:sz w:val="24"/>
      <w:szCs w:val="24"/>
    </w:rPr>
  </w:style>
  <w:style w:type="paragraph" w:customStyle="1" w:styleId="Body">
    <w:name w:val="Body"/>
    <w:rsid w:val="001F230F"/>
    <w:rPr>
      <w:rFonts w:ascii="Cambria" w:eastAsia="Cambria" w:hAnsi="Cambria" w:cs="Cambria"/>
      <w:color w:val="000000"/>
      <w:sz w:val="24"/>
      <w:szCs w:val="24"/>
      <w:u w:color="000000"/>
    </w:rPr>
  </w:style>
  <w:style w:type="paragraph" w:styleId="NormalWeb">
    <w:name w:val="Normal (Web)"/>
    <w:rsid w:val="001F230F"/>
    <w:pPr>
      <w:spacing w:before="100" w:after="100"/>
    </w:pPr>
    <w:rPr>
      <w:rFonts w:hAnsi="Arial Unicode MS" w:cs="Arial Unicode MS"/>
      <w:color w:val="000000"/>
      <w:sz w:val="24"/>
      <w:szCs w:val="24"/>
      <w:u w:color="000000"/>
      <w:lang w:val="it-IT"/>
    </w:rPr>
  </w:style>
  <w:style w:type="numbering" w:customStyle="1" w:styleId="List0">
    <w:name w:val="List 0"/>
    <w:basedOn w:val="ImportedStyle1"/>
    <w:rsid w:val="001F230F"/>
    <w:pPr>
      <w:numPr>
        <w:numId w:val="1"/>
      </w:numPr>
    </w:pPr>
  </w:style>
  <w:style w:type="numbering" w:customStyle="1" w:styleId="ImportedStyle1">
    <w:name w:val="Imported Style 1"/>
    <w:rsid w:val="001F230F"/>
  </w:style>
  <w:style w:type="paragraph" w:styleId="ListParagraph">
    <w:name w:val="List Paragraph"/>
    <w:basedOn w:val="Normal"/>
    <w:uiPriority w:val="34"/>
    <w:qFormat/>
    <w:rsid w:val="00C4550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numbering" w:customStyle="1" w:styleId="SermonManuscripts">
    <w:name w:val="Sermon Manuscripts"/>
    <w:uiPriority w:val="99"/>
    <w:rsid w:val="00EC5353"/>
    <w:pPr>
      <w:numPr>
        <w:numId w:val="3"/>
      </w:numPr>
    </w:pPr>
  </w:style>
  <w:style w:type="paragraph" w:styleId="BalloonText">
    <w:name w:val="Balloon Text"/>
    <w:basedOn w:val="Normal"/>
    <w:link w:val="BalloonTextChar"/>
    <w:uiPriority w:val="99"/>
    <w:semiHidden/>
    <w:unhideWhenUsed/>
    <w:rsid w:val="00606F22"/>
    <w:rPr>
      <w:rFonts w:ascii="Tahoma" w:hAnsi="Tahoma" w:cs="Tahoma"/>
      <w:sz w:val="16"/>
      <w:szCs w:val="16"/>
    </w:rPr>
  </w:style>
  <w:style w:type="character" w:customStyle="1" w:styleId="BalloonTextChar">
    <w:name w:val="Balloon Text Char"/>
    <w:basedOn w:val="DefaultParagraphFont"/>
    <w:link w:val="BalloonText"/>
    <w:uiPriority w:val="99"/>
    <w:semiHidden/>
    <w:rsid w:val="00606F22"/>
    <w:rPr>
      <w:rFonts w:ascii="Tahoma" w:hAnsi="Tahoma" w:cs="Tahoma"/>
      <w:sz w:val="16"/>
      <w:szCs w:val="16"/>
    </w:rPr>
  </w:style>
  <w:style w:type="paragraph" w:styleId="HTMLPreformatted">
    <w:name w:val="HTML Preformatted"/>
    <w:basedOn w:val="Normal"/>
    <w:link w:val="HTMLPreformattedChar"/>
    <w:uiPriority w:val="99"/>
    <w:semiHidden/>
    <w:unhideWhenUsed/>
    <w:rsid w:val="00550C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50C31"/>
    <w:rPr>
      <w:rFonts w:ascii="Courier New" w:eastAsiaTheme="minorHAnsi"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248">
      <w:bodyDiv w:val="1"/>
      <w:marLeft w:val="0"/>
      <w:marRight w:val="0"/>
      <w:marTop w:val="0"/>
      <w:marBottom w:val="0"/>
      <w:divBdr>
        <w:top w:val="none" w:sz="0" w:space="0" w:color="auto"/>
        <w:left w:val="none" w:sz="0" w:space="0" w:color="auto"/>
        <w:bottom w:val="none" w:sz="0" w:space="0" w:color="auto"/>
        <w:right w:val="none" w:sz="0" w:space="0" w:color="auto"/>
      </w:divBdr>
    </w:div>
    <w:div w:id="171116764">
      <w:bodyDiv w:val="1"/>
      <w:marLeft w:val="0"/>
      <w:marRight w:val="0"/>
      <w:marTop w:val="0"/>
      <w:marBottom w:val="0"/>
      <w:divBdr>
        <w:top w:val="none" w:sz="0" w:space="0" w:color="auto"/>
        <w:left w:val="none" w:sz="0" w:space="0" w:color="auto"/>
        <w:bottom w:val="none" w:sz="0" w:space="0" w:color="auto"/>
        <w:right w:val="none" w:sz="0" w:space="0" w:color="auto"/>
      </w:divBdr>
    </w:div>
    <w:div w:id="566460378">
      <w:bodyDiv w:val="1"/>
      <w:marLeft w:val="0"/>
      <w:marRight w:val="0"/>
      <w:marTop w:val="0"/>
      <w:marBottom w:val="0"/>
      <w:divBdr>
        <w:top w:val="none" w:sz="0" w:space="0" w:color="auto"/>
        <w:left w:val="none" w:sz="0" w:space="0" w:color="auto"/>
        <w:bottom w:val="none" w:sz="0" w:space="0" w:color="auto"/>
        <w:right w:val="none" w:sz="0" w:space="0" w:color="auto"/>
      </w:divBdr>
    </w:div>
    <w:div w:id="1448817060">
      <w:bodyDiv w:val="1"/>
      <w:marLeft w:val="0"/>
      <w:marRight w:val="0"/>
      <w:marTop w:val="0"/>
      <w:marBottom w:val="0"/>
      <w:divBdr>
        <w:top w:val="none" w:sz="0" w:space="0" w:color="auto"/>
        <w:left w:val="none" w:sz="0" w:space="0" w:color="auto"/>
        <w:bottom w:val="none" w:sz="0" w:space="0" w:color="auto"/>
        <w:right w:val="none" w:sz="0" w:space="0" w:color="auto"/>
      </w:divBdr>
    </w:div>
    <w:div w:id="187880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76B3-407B-4552-9E67-42794AF6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Side Baptist Church</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Sparkman</dc:creator>
  <cp:lastModifiedBy>Curt Sparkman</cp:lastModifiedBy>
  <cp:revision>4</cp:revision>
  <cp:lastPrinted>2017-03-07T20:22:00Z</cp:lastPrinted>
  <dcterms:created xsi:type="dcterms:W3CDTF">2020-01-05T14:19:00Z</dcterms:created>
  <dcterms:modified xsi:type="dcterms:W3CDTF">2020-01-05T15:03:00Z</dcterms:modified>
</cp:coreProperties>
</file>